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1B" w:rsidRPr="00277A2C" w:rsidRDefault="007A511B" w:rsidP="006A1DD0">
      <w:pPr>
        <w:shd w:val="clear" w:color="auto" w:fill="FFFFFF"/>
        <w:spacing w:before="178"/>
        <w:ind w:right="485"/>
        <w:rPr>
          <w:rFonts w:ascii="Times New Roman" w:hAnsi="Times New Roman" w:cs="Times New Roman"/>
          <w:color w:val="FF0000"/>
        </w:rPr>
      </w:pPr>
      <w:r w:rsidRPr="00277A2C">
        <w:rPr>
          <w:rFonts w:ascii="Times New Roman" w:hAnsi="Times New Roman" w:cs="Times New Roman"/>
          <w:color w:val="FF0000"/>
        </w:rPr>
        <w:t>НА ФИРМЕННОМ БЛАНКЕ ЛИЗИНГОПОЛУЧАТЕЛЯ</w:t>
      </w:r>
    </w:p>
    <w:p w:rsidR="009B2491" w:rsidRPr="00277A2C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</w:p>
    <w:p w:rsidR="00277A2C" w:rsidRPr="00277A2C" w:rsidRDefault="00277A2C" w:rsidP="00277A2C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  <w:r w:rsidRPr="00277A2C">
        <w:rPr>
          <w:rFonts w:ascii="Times New Roman" w:hAnsi="Times New Roman" w:cs="Times New Roman"/>
          <w:color w:val="000000"/>
        </w:rPr>
        <w:t>Генеральному директору</w:t>
      </w:r>
    </w:p>
    <w:p w:rsidR="00277A2C" w:rsidRPr="00277A2C" w:rsidRDefault="00277A2C" w:rsidP="00277A2C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  <w:r w:rsidRPr="00277A2C">
        <w:rPr>
          <w:rFonts w:ascii="Times New Roman" w:hAnsi="Times New Roman" w:cs="Times New Roman"/>
          <w:color w:val="000000"/>
        </w:rPr>
        <w:t>ООО «Транслизинг»</w:t>
      </w:r>
    </w:p>
    <w:p w:rsidR="00277A2C" w:rsidRPr="00277A2C" w:rsidRDefault="00277A2C" w:rsidP="00277A2C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  <w:r w:rsidRPr="00277A2C">
        <w:rPr>
          <w:rFonts w:ascii="Times New Roman" w:hAnsi="Times New Roman" w:cs="Times New Roman"/>
          <w:color w:val="000000"/>
        </w:rPr>
        <w:t xml:space="preserve">Белоглазову А.Ю. </w:t>
      </w:r>
    </w:p>
    <w:p w:rsidR="00277A2C" w:rsidRPr="00277A2C" w:rsidRDefault="00277A2C" w:rsidP="00277A2C">
      <w:pPr>
        <w:shd w:val="clear" w:color="auto" w:fill="FFFFFF"/>
        <w:spacing w:before="187"/>
        <w:ind w:left="3540" w:right="89" w:firstLine="708"/>
        <w:contextualSpacing/>
        <w:rPr>
          <w:rFonts w:ascii="Times New Roman" w:hAnsi="Times New Roman" w:cs="Times New Roman"/>
          <w:color w:val="000000"/>
        </w:rPr>
      </w:pPr>
      <w:r w:rsidRPr="00277A2C">
        <w:rPr>
          <w:rFonts w:ascii="Times New Roman" w:hAnsi="Times New Roman" w:cs="Times New Roman"/>
          <w:color w:val="000000"/>
        </w:rPr>
        <w:t xml:space="preserve"> </w:t>
      </w:r>
    </w:p>
    <w:p w:rsidR="00277A2C" w:rsidRPr="00277A2C" w:rsidRDefault="00277A2C" w:rsidP="00277A2C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  <w:r w:rsidRPr="00277A2C">
        <w:rPr>
          <w:rFonts w:ascii="Times New Roman" w:hAnsi="Times New Roman" w:cs="Times New Roman"/>
          <w:color w:val="000000"/>
        </w:rPr>
        <w:t>От: (</w:t>
      </w:r>
      <w:r w:rsidRPr="00277A2C">
        <w:rPr>
          <w:rFonts w:ascii="Times New Roman" w:hAnsi="Times New Roman" w:cs="Times New Roman"/>
          <w:i/>
          <w:color w:val="000000"/>
        </w:rPr>
        <w:t>Полное наименование Лизингополучателя</w:t>
      </w:r>
      <w:r w:rsidRPr="00277A2C">
        <w:rPr>
          <w:rFonts w:ascii="Times New Roman" w:hAnsi="Times New Roman" w:cs="Times New Roman"/>
          <w:color w:val="000000"/>
        </w:rPr>
        <w:t>)</w:t>
      </w:r>
    </w:p>
    <w:p w:rsidR="00277A2C" w:rsidRPr="00277A2C" w:rsidRDefault="00277A2C" w:rsidP="00277A2C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  <w:r w:rsidRPr="00277A2C">
        <w:rPr>
          <w:rFonts w:ascii="Times New Roman" w:hAnsi="Times New Roman" w:cs="Times New Roman"/>
          <w:color w:val="000000"/>
        </w:rPr>
        <w:t>ИНН:_____________________________________</w:t>
      </w:r>
    </w:p>
    <w:p w:rsidR="00277A2C" w:rsidRPr="00277A2C" w:rsidRDefault="00277A2C" w:rsidP="00277A2C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  <w:r w:rsidRPr="00277A2C">
        <w:rPr>
          <w:rFonts w:ascii="Times New Roman" w:hAnsi="Times New Roman" w:cs="Times New Roman"/>
          <w:color w:val="000000"/>
        </w:rPr>
        <w:t>Контактное лицо:___________________________</w:t>
      </w:r>
    </w:p>
    <w:p w:rsidR="00277A2C" w:rsidRPr="00277A2C" w:rsidRDefault="00277A2C" w:rsidP="00277A2C">
      <w:pPr>
        <w:spacing w:line="240" w:lineRule="auto"/>
        <w:ind w:left="3540" w:firstLine="708"/>
        <w:rPr>
          <w:rFonts w:ascii="Times New Roman" w:hAnsi="Times New Roman" w:cs="Times New Roman"/>
          <w:color w:val="000000"/>
        </w:rPr>
      </w:pPr>
      <w:r w:rsidRPr="00277A2C">
        <w:rPr>
          <w:rFonts w:ascii="Times New Roman" w:hAnsi="Times New Roman" w:cs="Times New Roman"/>
          <w:color w:val="000000"/>
        </w:rPr>
        <w:t>Тел.:______________________________________</w:t>
      </w:r>
    </w:p>
    <w:p w:rsidR="00277A2C" w:rsidRPr="00277A2C" w:rsidRDefault="00277A2C" w:rsidP="00277A2C">
      <w:pPr>
        <w:spacing w:line="240" w:lineRule="auto"/>
        <w:ind w:left="3540" w:firstLine="708"/>
        <w:rPr>
          <w:rFonts w:ascii="Times New Roman" w:hAnsi="Times New Roman" w:cs="Times New Roman"/>
        </w:rPr>
      </w:pPr>
    </w:p>
    <w:p w:rsidR="00277A2C" w:rsidRPr="00277A2C" w:rsidRDefault="00277A2C" w:rsidP="00277A2C">
      <w:pPr>
        <w:shd w:val="clear" w:color="auto" w:fill="FFFFFF"/>
        <w:spacing w:before="187"/>
        <w:ind w:right="-53"/>
        <w:contextualSpacing/>
        <w:rPr>
          <w:rFonts w:ascii="Times New Roman" w:hAnsi="Times New Roman" w:cs="Times New Roman"/>
          <w:color w:val="000000"/>
        </w:rPr>
      </w:pPr>
      <w:r w:rsidRPr="00277A2C">
        <w:rPr>
          <w:rFonts w:ascii="Times New Roman" w:hAnsi="Times New Roman" w:cs="Times New Roman"/>
          <w:color w:val="000000"/>
        </w:rPr>
        <w:t>Исх. № ____   от «__»______ 20 __ г.</w:t>
      </w:r>
    </w:p>
    <w:p w:rsidR="006077AE" w:rsidRDefault="006077AE" w:rsidP="007A511B">
      <w:pPr>
        <w:shd w:val="clear" w:color="auto" w:fill="FFFFFF"/>
        <w:spacing w:before="187"/>
        <w:ind w:right="-53"/>
        <w:contextualSpacing/>
        <w:rPr>
          <w:rFonts w:ascii="Times New Roman" w:hAnsi="Times New Roman" w:cs="Times New Roman"/>
          <w:color w:val="000000"/>
        </w:rPr>
      </w:pPr>
    </w:p>
    <w:p w:rsidR="0050792D" w:rsidRDefault="0050792D" w:rsidP="007A511B">
      <w:pPr>
        <w:shd w:val="clear" w:color="auto" w:fill="FFFFFF"/>
        <w:spacing w:before="187"/>
        <w:ind w:right="-53"/>
        <w:contextualSpacing/>
        <w:rPr>
          <w:rFonts w:ascii="Times New Roman" w:hAnsi="Times New Roman" w:cs="Times New Roman"/>
          <w:color w:val="000000"/>
        </w:rPr>
      </w:pPr>
    </w:p>
    <w:p w:rsidR="0050792D" w:rsidRPr="00277A2C" w:rsidRDefault="0050792D" w:rsidP="007A511B">
      <w:pPr>
        <w:shd w:val="clear" w:color="auto" w:fill="FFFFFF"/>
        <w:spacing w:before="187"/>
        <w:ind w:right="-53"/>
        <w:contextualSpacing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7B0097" w:rsidRPr="00277A2C" w:rsidRDefault="00815C00" w:rsidP="007B0097">
      <w:pPr>
        <w:spacing w:line="240" w:lineRule="auto"/>
        <w:jc w:val="center"/>
        <w:rPr>
          <w:rFonts w:ascii="Times New Roman" w:hAnsi="Times New Roman" w:cs="Times New Roman"/>
        </w:rPr>
      </w:pPr>
      <w:r w:rsidRPr="00277A2C">
        <w:rPr>
          <w:rFonts w:ascii="Times New Roman" w:hAnsi="Times New Roman" w:cs="Times New Roman"/>
        </w:rPr>
        <w:t>ЗАПРОС</w:t>
      </w:r>
    </w:p>
    <w:p w:rsidR="00D42BA3" w:rsidRPr="00277A2C" w:rsidRDefault="00267BAE" w:rsidP="00D42BA3">
      <w:pPr>
        <w:jc w:val="both"/>
        <w:rPr>
          <w:rFonts w:ascii="Times New Roman" w:eastAsia="Calibri" w:hAnsi="Times New Roman" w:cs="Times New Roman"/>
        </w:rPr>
      </w:pPr>
      <w:r w:rsidRPr="00277A2C">
        <w:rPr>
          <w:rFonts w:ascii="Times New Roman" w:eastAsia="Calibri" w:hAnsi="Times New Roman" w:cs="Times New Roman"/>
        </w:rPr>
        <w:t xml:space="preserve">Прошу </w:t>
      </w:r>
      <w:r w:rsidR="00D97167" w:rsidRPr="00277A2C">
        <w:rPr>
          <w:rFonts w:ascii="Times New Roman" w:eastAsia="Calibri" w:hAnsi="Times New Roman" w:cs="Times New Roman"/>
        </w:rPr>
        <w:t>предоставить копию</w:t>
      </w:r>
      <w:r w:rsidR="000D20A2" w:rsidRPr="00277A2C">
        <w:rPr>
          <w:rFonts w:ascii="Times New Roman" w:eastAsia="Calibri" w:hAnsi="Times New Roman" w:cs="Times New Roman"/>
        </w:rPr>
        <w:t xml:space="preserve"> документ</w:t>
      </w:r>
      <w:r w:rsidR="00D97167" w:rsidRPr="00277A2C">
        <w:rPr>
          <w:rFonts w:ascii="Times New Roman" w:eastAsia="Calibri" w:hAnsi="Times New Roman" w:cs="Times New Roman"/>
        </w:rPr>
        <w:t>а, заверенную Лизингодателем</w:t>
      </w:r>
      <w:r w:rsidR="005E4BF8" w:rsidRPr="00277A2C">
        <w:rPr>
          <w:rFonts w:ascii="Times New Roman" w:eastAsia="Calibri" w:hAnsi="Times New Roman" w:cs="Times New Roman"/>
        </w:rPr>
        <w:t>:</w:t>
      </w:r>
      <w:r w:rsidR="006E7720" w:rsidRPr="00277A2C">
        <w:rPr>
          <w:rFonts w:ascii="Times New Roman" w:eastAsia="Calibri" w:hAnsi="Times New Roman" w:cs="Times New Roman"/>
        </w:rPr>
        <w:t xml:space="preserve"> </w:t>
      </w:r>
    </w:p>
    <w:p w:rsidR="00D97167" w:rsidRPr="00277A2C" w:rsidRDefault="00C50A2A" w:rsidP="00D42BA3">
      <w:pPr>
        <w:jc w:val="both"/>
        <w:rPr>
          <w:rFonts w:ascii="Times New Roman" w:eastAsia="Calibri" w:hAnsi="Times New Roman" w:cs="Times New Roman"/>
          <w:i/>
        </w:rPr>
      </w:pPr>
      <w:r w:rsidRPr="00277A2C">
        <w:rPr>
          <w:rFonts w:ascii="Times New Roman" w:eastAsia="Calibri" w:hAnsi="Times New Roman" w:cs="Times New Roman"/>
          <w:i/>
        </w:rPr>
        <w:t>(указать наименование, номер и дату документа)</w:t>
      </w:r>
    </w:p>
    <w:p w:rsidR="00BD5E84" w:rsidRPr="00277A2C" w:rsidRDefault="00BD5E84" w:rsidP="009B2491">
      <w:pPr>
        <w:pStyle w:val="aa"/>
        <w:pBdr>
          <w:bottom w:val="single" w:sz="12" w:space="0" w:color="auto"/>
        </w:pBdr>
        <w:tabs>
          <w:tab w:val="left" w:pos="2244"/>
        </w:tabs>
        <w:spacing w:after="0" w:line="240" w:lineRule="auto"/>
        <w:ind w:left="0"/>
        <w:rPr>
          <w:rFonts w:ascii="Times New Roman" w:eastAsia="Calibri" w:hAnsi="Times New Roman" w:cs="Times New Roman"/>
        </w:rPr>
      </w:pPr>
    </w:p>
    <w:p w:rsidR="00A2198B" w:rsidRPr="00277A2C" w:rsidRDefault="00A2198B" w:rsidP="009B2491">
      <w:pPr>
        <w:spacing w:after="0" w:line="240" w:lineRule="auto"/>
        <w:rPr>
          <w:rFonts w:ascii="Times New Roman" w:hAnsi="Times New Roman" w:cs="Times New Roman"/>
        </w:rPr>
      </w:pPr>
    </w:p>
    <w:p w:rsidR="000302E0" w:rsidRPr="00277A2C" w:rsidRDefault="000302E0" w:rsidP="009B2491">
      <w:pPr>
        <w:spacing w:line="240" w:lineRule="auto"/>
        <w:jc w:val="both"/>
        <w:rPr>
          <w:rFonts w:ascii="Times New Roman" w:hAnsi="Times New Roman" w:cs="Times New Roman"/>
        </w:rPr>
      </w:pPr>
      <w:r w:rsidRPr="00277A2C">
        <w:rPr>
          <w:rFonts w:ascii="Times New Roman" w:hAnsi="Times New Roman" w:cs="Times New Roman"/>
        </w:rPr>
        <w:t>Настоящим подтверждаем, что лицо, подписавшее настоящ</w:t>
      </w:r>
      <w:r w:rsidR="00584EA9" w:rsidRPr="00277A2C">
        <w:rPr>
          <w:rFonts w:ascii="Times New Roman" w:hAnsi="Times New Roman" w:cs="Times New Roman"/>
        </w:rPr>
        <w:t>ее уведомление</w:t>
      </w:r>
      <w:r w:rsidRPr="00277A2C">
        <w:rPr>
          <w:rFonts w:ascii="Times New Roman" w:hAnsi="Times New Roman" w:cs="Times New Roman"/>
        </w:rPr>
        <w:t xml:space="preserve">, надлежащим образом уполномочено подписывать такие </w:t>
      </w:r>
      <w:r w:rsidR="00584EA9" w:rsidRPr="00277A2C">
        <w:rPr>
          <w:rFonts w:ascii="Times New Roman" w:hAnsi="Times New Roman" w:cs="Times New Roman"/>
        </w:rPr>
        <w:t xml:space="preserve">уведомления </w:t>
      </w:r>
      <w:r w:rsidRPr="00277A2C">
        <w:rPr>
          <w:rFonts w:ascii="Times New Roman" w:hAnsi="Times New Roman" w:cs="Times New Roman"/>
        </w:rPr>
        <w:t>от имени</w:t>
      </w:r>
      <w:r w:rsidR="002C0ADC" w:rsidRPr="00277A2C">
        <w:rPr>
          <w:rFonts w:ascii="Times New Roman" w:hAnsi="Times New Roman" w:cs="Times New Roman"/>
        </w:rPr>
        <w:t xml:space="preserve"> Лизингополучателя</w:t>
      </w:r>
      <w:r w:rsidRPr="00277A2C">
        <w:rPr>
          <w:rFonts w:ascii="Times New Roman" w:hAnsi="Times New Roman" w:cs="Times New Roman"/>
        </w:rPr>
        <w:t>.</w:t>
      </w:r>
    </w:p>
    <w:p w:rsidR="0050194B" w:rsidRPr="00277A2C" w:rsidRDefault="0050194B" w:rsidP="003B090E">
      <w:pPr>
        <w:shd w:val="clear" w:color="auto" w:fill="FFFFFF"/>
        <w:spacing w:before="182"/>
        <w:ind w:left="115" w:right="326"/>
        <w:contextualSpacing/>
        <w:rPr>
          <w:rFonts w:ascii="Times New Roman" w:hAnsi="Times New Roman" w:cs="Times New Roman"/>
          <w:color w:val="000000"/>
        </w:rPr>
      </w:pPr>
    </w:p>
    <w:p w:rsidR="009B2491" w:rsidRPr="00277A2C" w:rsidRDefault="009B2491" w:rsidP="009B2491">
      <w:pPr>
        <w:spacing w:line="240" w:lineRule="auto"/>
        <w:jc w:val="both"/>
        <w:rPr>
          <w:rFonts w:ascii="Times New Roman" w:hAnsi="Times New Roman" w:cs="Times New Roman"/>
        </w:rPr>
      </w:pPr>
    </w:p>
    <w:p w:rsidR="009B2491" w:rsidRPr="00277A2C" w:rsidRDefault="009B2491" w:rsidP="009B2491">
      <w:pPr>
        <w:shd w:val="clear" w:color="auto" w:fill="FFFFFF"/>
        <w:spacing w:before="182"/>
        <w:ind w:right="326"/>
        <w:contextualSpacing/>
        <w:rPr>
          <w:rFonts w:ascii="Times New Roman" w:hAnsi="Times New Roman" w:cs="Times New Roman"/>
          <w:color w:val="000000"/>
        </w:rPr>
      </w:pPr>
      <w:r w:rsidRPr="00277A2C">
        <w:rPr>
          <w:rFonts w:ascii="Times New Roman" w:hAnsi="Times New Roman" w:cs="Times New Roman"/>
        </w:rPr>
        <w:t>____________________</w:t>
      </w:r>
      <w:r w:rsidRPr="00277A2C">
        <w:rPr>
          <w:rFonts w:ascii="Times New Roman" w:hAnsi="Times New Roman" w:cs="Times New Roman"/>
          <w:color w:val="000000"/>
        </w:rPr>
        <w:t xml:space="preserve">                 ______________________          _________________________</w:t>
      </w:r>
    </w:p>
    <w:p w:rsidR="009B2491" w:rsidRPr="00277A2C" w:rsidRDefault="009B2491" w:rsidP="009B2491">
      <w:pPr>
        <w:shd w:val="clear" w:color="auto" w:fill="FFFFFF"/>
        <w:spacing w:before="182"/>
        <w:ind w:left="115" w:right="326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277A2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Должность                                                 Подпись                         </w:t>
      </w:r>
      <w:r w:rsidRPr="00277A2C">
        <w:rPr>
          <w:rFonts w:ascii="Times New Roman" w:hAnsi="Times New Roman" w:cs="Times New Roman"/>
          <w:color w:val="000000"/>
          <w:spacing w:val="-1"/>
          <w:sz w:val="20"/>
          <w:szCs w:val="20"/>
        </w:rPr>
        <w:t>(</w:t>
      </w:r>
      <w:r w:rsidRPr="00277A2C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Фамилия Имя Отчество)</w:t>
      </w:r>
      <w:r w:rsidRPr="00277A2C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</w:p>
    <w:p w:rsidR="009B2491" w:rsidRPr="00277A2C" w:rsidRDefault="009B2491" w:rsidP="009B2491">
      <w:pPr>
        <w:shd w:val="clear" w:color="auto" w:fill="FFFFFF"/>
        <w:spacing w:before="182"/>
        <w:ind w:left="115" w:right="326"/>
        <w:contextualSpacing/>
        <w:rPr>
          <w:rFonts w:ascii="Times New Roman" w:hAnsi="Times New Roman" w:cs="Times New Roman"/>
          <w:color w:val="000000"/>
        </w:rPr>
      </w:pPr>
    </w:p>
    <w:p w:rsidR="006E7720" w:rsidRPr="00277A2C" w:rsidRDefault="009B2491" w:rsidP="009B2491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277A2C">
        <w:rPr>
          <w:rFonts w:ascii="Times New Roman" w:hAnsi="Times New Roman" w:cs="Times New Roman"/>
          <w:sz w:val="18"/>
          <w:szCs w:val="18"/>
        </w:rPr>
        <w:t>М.П.</w:t>
      </w:r>
    </w:p>
    <w:sectPr w:rsidR="006E7720" w:rsidRPr="00277A2C" w:rsidSect="009B2491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EA" w:rsidRDefault="008320EA" w:rsidP="00F33D00">
      <w:pPr>
        <w:spacing w:after="0" w:line="240" w:lineRule="auto"/>
      </w:pPr>
      <w:r>
        <w:separator/>
      </w:r>
    </w:p>
  </w:endnote>
  <w:endnote w:type="continuationSeparator" w:id="0">
    <w:p w:rsidR="008320EA" w:rsidRDefault="008320EA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EA" w:rsidRDefault="008320EA" w:rsidP="00F33D00">
      <w:pPr>
        <w:spacing w:after="0" w:line="240" w:lineRule="auto"/>
      </w:pPr>
      <w:r>
        <w:separator/>
      </w:r>
    </w:p>
  </w:footnote>
  <w:footnote w:type="continuationSeparator" w:id="0">
    <w:p w:rsidR="008320EA" w:rsidRDefault="008320EA" w:rsidP="00F3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296A"/>
    <w:multiLevelType w:val="hybridMultilevel"/>
    <w:tmpl w:val="E428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3A23"/>
    <w:multiLevelType w:val="hybridMultilevel"/>
    <w:tmpl w:val="044404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E15F9"/>
    <w:multiLevelType w:val="hybridMultilevel"/>
    <w:tmpl w:val="066EF1DC"/>
    <w:lvl w:ilvl="0" w:tplc="7250C9B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26"/>
    <w:rsid w:val="000302E0"/>
    <w:rsid w:val="00046262"/>
    <w:rsid w:val="00086FC8"/>
    <w:rsid w:val="000D0212"/>
    <w:rsid w:val="000D20A2"/>
    <w:rsid w:val="001024AB"/>
    <w:rsid w:val="0013039A"/>
    <w:rsid w:val="00144D07"/>
    <w:rsid w:val="00152531"/>
    <w:rsid w:val="001546B4"/>
    <w:rsid w:val="001621FA"/>
    <w:rsid w:val="00170542"/>
    <w:rsid w:val="001B0E3A"/>
    <w:rsid w:val="001B2B72"/>
    <w:rsid w:val="001C4AE0"/>
    <w:rsid w:val="001D055A"/>
    <w:rsid w:val="00212DD8"/>
    <w:rsid w:val="00267BAE"/>
    <w:rsid w:val="00276FD2"/>
    <w:rsid w:val="00277A2C"/>
    <w:rsid w:val="002B5590"/>
    <w:rsid w:val="002C0ADC"/>
    <w:rsid w:val="002C33E5"/>
    <w:rsid w:val="002E674D"/>
    <w:rsid w:val="00317027"/>
    <w:rsid w:val="00353462"/>
    <w:rsid w:val="00396F3E"/>
    <w:rsid w:val="003A3CFF"/>
    <w:rsid w:val="003B090E"/>
    <w:rsid w:val="003D4E94"/>
    <w:rsid w:val="003D6051"/>
    <w:rsid w:val="00402FA8"/>
    <w:rsid w:val="004558FB"/>
    <w:rsid w:val="00482AE2"/>
    <w:rsid w:val="004F44B6"/>
    <w:rsid w:val="0050194B"/>
    <w:rsid w:val="0050792D"/>
    <w:rsid w:val="00537BCC"/>
    <w:rsid w:val="00584EA9"/>
    <w:rsid w:val="005C3664"/>
    <w:rsid w:val="005E41E9"/>
    <w:rsid w:val="005E4BF8"/>
    <w:rsid w:val="006077AE"/>
    <w:rsid w:val="00636FFA"/>
    <w:rsid w:val="006928F1"/>
    <w:rsid w:val="006A1DD0"/>
    <w:rsid w:val="006A58D5"/>
    <w:rsid w:val="006B6A99"/>
    <w:rsid w:val="006D6295"/>
    <w:rsid w:val="006D7220"/>
    <w:rsid w:val="006E2D21"/>
    <w:rsid w:val="006E7720"/>
    <w:rsid w:val="007117B0"/>
    <w:rsid w:val="0077478A"/>
    <w:rsid w:val="007759C9"/>
    <w:rsid w:val="007A000D"/>
    <w:rsid w:val="007A2CFE"/>
    <w:rsid w:val="007A511B"/>
    <w:rsid w:val="007B0097"/>
    <w:rsid w:val="007C2E2B"/>
    <w:rsid w:val="007C6CF0"/>
    <w:rsid w:val="00805B1D"/>
    <w:rsid w:val="00815C00"/>
    <w:rsid w:val="008320EA"/>
    <w:rsid w:val="00844947"/>
    <w:rsid w:val="00863F66"/>
    <w:rsid w:val="00873DA4"/>
    <w:rsid w:val="00875978"/>
    <w:rsid w:val="008C1A6B"/>
    <w:rsid w:val="008D14FE"/>
    <w:rsid w:val="00935F44"/>
    <w:rsid w:val="00944B6A"/>
    <w:rsid w:val="009B2491"/>
    <w:rsid w:val="009E2D49"/>
    <w:rsid w:val="00A2198B"/>
    <w:rsid w:val="00A6371A"/>
    <w:rsid w:val="00A9352D"/>
    <w:rsid w:val="00AA4FD3"/>
    <w:rsid w:val="00B02EDE"/>
    <w:rsid w:val="00B33F51"/>
    <w:rsid w:val="00B46535"/>
    <w:rsid w:val="00B601F9"/>
    <w:rsid w:val="00B72231"/>
    <w:rsid w:val="00B91E9D"/>
    <w:rsid w:val="00BC114D"/>
    <w:rsid w:val="00BC6789"/>
    <w:rsid w:val="00BD2745"/>
    <w:rsid w:val="00BD5E84"/>
    <w:rsid w:val="00BD729D"/>
    <w:rsid w:val="00BF0B2F"/>
    <w:rsid w:val="00BF29EE"/>
    <w:rsid w:val="00BF6E8F"/>
    <w:rsid w:val="00C31D3C"/>
    <w:rsid w:val="00C50A2A"/>
    <w:rsid w:val="00C716D6"/>
    <w:rsid w:val="00C83959"/>
    <w:rsid w:val="00C87FF0"/>
    <w:rsid w:val="00C97AD8"/>
    <w:rsid w:val="00CC2D5C"/>
    <w:rsid w:val="00CE1B8A"/>
    <w:rsid w:val="00CE3CEA"/>
    <w:rsid w:val="00D11B79"/>
    <w:rsid w:val="00D16CA7"/>
    <w:rsid w:val="00D42BA3"/>
    <w:rsid w:val="00D86862"/>
    <w:rsid w:val="00D97167"/>
    <w:rsid w:val="00DA034F"/>
    <w:rsid w:val="00DB694B"/>
    <w:rsid w:val="00DC1853"/>
    <w:rsid w:val="00DD1EA1"/>
    <w:rsid w:val="00DE6B26"/>
    <w:rsid w:val="00DF65DD"/>
    <w:rsid w:val="00E12F91"/>
    <w:rsid w:val="00E15D01"/>
    <w:rsid w:val="00E424C5"/>
    <w:rsid w:val="00F249B9"/>
    <w:rsid w:val="00F33D00"/>
    <w:rsid w:val="00F3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footnote text"/>
    <w:basedOn w:val="a"/>
    <w:link w:val="a8"/>
    <w:uiPriority w:val="99"/>
    <w:semiHidden/>
    <w:unhideWhenUsed/>
    <w:rsid w:val="006A1D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1D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1DD0"/>
    <w:rPr>
      <w:vertAlign w:val="superscript"/>
    </w:rPr>
  </w:style>
  <w:style w:type="paragraph" w:styleId="aa">
    <w:name w:val="List Paragraph"/>
    <w:basedOn w:val="a"/>
    <w:uiPriority w:val="34"/>
    <w:qFormat/>
    <w:rsid w:val="000302E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343C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3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43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584E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4E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4E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4E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4E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footnote text"/>
    <w:basedOn w:val="a"/>
    <w:link w:val="a8"/>
    <w:uiPriority w:val="99"/>
    <w:semiHidden/>
    <w:unhideWhenUsed/>
    <w:rsid w:val="006A1D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1D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1DD0"/>
    <w:rPr>
      <w:vertAlign w:val="superscript"/>
    </w:rPr>
  </w:style>
  <w:style w:type="paragraph" w:styleId="aa">
    <w:name w:val="List Paragraph"/>
    <w:basedOn w:val="a"/>
    <w:uiPriority w:val="34"/>
    <w:qFormat/>
    <w:rsid w:val="000302E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343C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3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43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584E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4E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4E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4E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4E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E3AB-2D95-46A6-BB0E-95BB2AE2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Александр Дряхлов</cp:lastModifiedBy>
  <cp:revision>4</cp:revision>
  <cp:lastPrinted>2013-07-03T07:51:00Z</cp:lastPrinted>
  <dcterms:created xsi:type="dcterms:W3CDTF">2022-01-19T04:57:00Z</dcterms:created>
  <dcterms:modified xsi:type="dcterms:W3CDTF">2022-01-28T11:16:00Z</dcterms:modified>
</cp:coreProperties>
</file>